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TH INTERSOCIETY ENERGY CONVERSION ENGINEERING CONFERENCE PROCEEDINGS VOLUME 2 AEROSPACT PWER P-259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TH INTERSOCIETY ENERGY CONVERSION ENGINEERING CONFERENCE PROCEEDINGS VOLUME 2 AEROSPACT PWER P-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76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27TH INTERSOCIETY ENERGY CONVERSION ENGINEERING CONFERENCE PROCEEDINGS VOLUME 2 AEROSPACT PWER P-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